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陶渊明集校笺  下</w:t>
      </w:r>
    </w:p>
    <w:p>
      <w:r>
        <w:rPr>
          <w:rFonts w:ascii="宋体" w:hAnsi="宋体" w:eastAsia="宋体"/>
          <w:sz w:val="24"/>
        </w:rPr>
        <w:t>（晋）陶渊明著；龚斌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陶渊明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龚斌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7.html</w:t>
      </w:r>
    </w:p>
    <w:p>
      <w:r>
        <w:t>更多相关图书推荐：https://www.jiaokey.com</w:t>
      </w:r>
    </w:p>
    <w:p>
      <w:r>
        <w:t>（晋）陶渊明著；龚斌校&lt;font color=Red&gt;笺&lt;/font&gt; 其他作品：https://www.jiaokey.com/tag/（晋）陶渊明著；龚斌校&lt;font color=Red&gt;笺&lt;/font&gt;.html</w:t>
      </w:r>
    </w:p>
    <w:p>
      <w:r>
        <w:t>上海:上海古籍出版社,2018.01 出版图书：https://www.jiaokey.com/tag/上海:上海古籍出版社,2018.01.html</w:t>
      </w:r>
    </w:p>
    <w:p>
      <w:r>
        <w:t>关键词搜索：https://www.jiaokey.com/tag/中国文学-古典文学-作品综合集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